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2BD3C" w14:textId="7283E63C" w:rsidR="000D5BBF" w:rsidRPr="00593663" w:rsidRDefault="00F74641" w:rsidP="00F74641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93663">
        <w:rPr>
          <w:rFonts w:ascii="Calibri Light" w:hAnsi="Calibri Light" w:cs="Calibri Light"/>
          <w:b/>
          <w:bCs/>
          <w:sz w:val="22"/>
          <w:szCs w:val="22"/>
        </w:rPr>
        <w:t xml:space="preserve">Avviso di selezione </w:t>
      </w:r>
      <w:bookmarkStart w:id="0" w:name="_Hlk195879478"/>
      <w:r w:rsidRPr="00593663">
        <w:rPr>
          <w:rFonts w:ascii="Calibri Light" w:hAnsi="Calibri Light" w:cs="Calibri Light"/>
          <w:b/>
          <w:sz w:val="22"/>
          <w:szCs w:val="22"/>
        </w:rPr>
        <w:t>per l’affidamento di incarichi di collaborazione per esercitazioni linguistiche a supporto all’apprendimento e perfezionamento delle lingue straniere</w:t>
      </w:r>
      <w:r w:rsidR="0073449B" w:rsidRPr="00593663">
        <w:rPr>
          <w:rFonts w:ascii="Calibri Light" w:hAnsi="Calibri Light" w:cs="Calibri Light"/>
          <w:b/>
          <w:sz w:val="22"/>
          <w:szCs w:val="22"/>
        </w:rPr>
        <w:t xml:space="preserve">, </w:t>
      </w:r>
      <w:proofErr w:type="spellStart"/>
      <w:r w:rsidRPr="00593663">
        <w:rPr>
          <w:rFonts w:ascii="Calibri Light" w:hAnsi="Calibri Light" w:cs="Calibri Light"/>
          <w:b/>
          <w:sz w:val="22"/>
          <w:szCs w:val="22"/>
        </w:rPr>
        <w:t>a.a</w:t>
      </w:r>
      <w:proofErr w:type="spellEnd"/>
      <w:r w:rsidRPr="00593663">
        <w:rPr>
          <w:rFonts w:ascii="Calibri Light" w:hAnsi="Calibri Light" w:cs="Calibri Light"/>
          <w:b/>
          <w:sz w:val="22"/>
          <w:szCs w:val="22"/>
        </w:rPr>
        <w:t>. 2025/202</w:t>
      </w:r>
      <w:r w:rsidR="0073449B" w:rsidRPr="00593663">
        <w:rPr>
          <w:rFonts w:ascii="Calibri Light" w:hAnsi="Calibri Light" w:cs="Calibri Light"/>
          <w:b/>
          <w:sz w:val="22"/>
          <w:szCs w:val="22"/>
        </w:rPr>
        <w:t>6</w:t>
      </w:r>
      <w:r w:rsidRPr="00593663">
        <w:rPr>
          <w:rFonts w:ascii="Calibri Light" w:hAnsi="Calibri Light" w:cs="Calibri Light"/>
          <w:b/>
          <w:sz w:val="22"/>
          <w:szCs w:val="22"/>
        </w:rPr>
        <w:t xml:space="preserve"> </w:t>
      </w:r>
      <w:bookmarkEnd w:id="0"/>
      <w:r w:rsidRPr="00593663">
        <w:rPr>
          <w:rFonts w:ascii="Calibri Light" w:hAnsi="Calibri Light" w:cs="Calibri Light"/>
          <w:b/>
          <w:sz w:val="22"/>
          <w:szCs w:val="22"/>
        </w:rPr>
        <w:t xml:space="preserve">– deliberazione n. </w:t>
      </w:r>
      <w:r w:rsidR="002C44B3" w:rsidRPr="00593663">
        <w:rPr>
          <w:rFonts w:ascii="Calibri Light" w:hAnsi="Calibri Light" w:cs="Calibri Light"/>
          <w:b/>
          <w:sz w:val="22"/>
          <w:szCs w:val="22"/>
        </w:rPr>
        <w:t xml:space="preserve">64 </w:t>
      </w:r>
      <w:r w:rsidRPr="00593663">
        <w:rPr>
          <w:rFonts w:ascii="Calibri Light" w:hAnsi="Calibri Light" w:cs="Calibri Light"/>
          <w:b/>
          <w:sz w:val="22"/>
          <w:szCs w:val="22"/>
        </w:rPr>
        <w:t xml:space="preserve">del Consiglio di Amministrazione del </w:t>
      </w:r>
      <w:r w:rsidR="00776F91" w:rsidRPr="00593663">
        <w:rPr>
          <w:rFonts w:ascii="Calibri Light" w:hAnsi="Calibri Light" w:cs="Calibri Light"/>
          <w:b/>
          <w:sz w:val="22"/>
          <w:szCs w:val="22"/>
        </w:rPr>
        <w:t>24/04/2025</w:t>
      </w:r>
    </w:p>
    <w:p w14:paraId="6972576C" w14:textId="77777777" w:rsidR="000D5BBF" w:rsidRPr="00593663" w:rsidRDefault="000D5BBF" w:rsidP="000D5BBF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6E4DC742" w14:textId="77777777" w:rsidR="000D5BBF" w:rsidRPr="00593663" w:rsidRDefault="000D5BBF" w:rsidP="000D5BBF">
      <w:pPr>
        <w:jc w:val="center"/>
        <w:rPr>
          <w:rFonts w:ascii="Calibri Light" w:hAnsi="Calibri Light" w:cs="Calibri Light"/>
          <w:bCs/>
          <w:sz w:val="22"/>
          <w:szCs w:val="22"/>
        </w:rPr>
      </w:pPr>
    </w:p>
    <w:p w14:paraId="5A25CF14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  <w:tab/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All’Area Offerta Formativa</w:t>
      </w:r>
    </w:p>
    <w:p w14:paraId="6D2C323C" w14:textId="3B74E36C" w:rsidR="00A019B9" w:rsidRPr="00593663" w:rsidRDefault="0015415D" w:rsidP="0015415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UOS Servizi per le Lingue</w:t>
      </w:r>
    </w:p>
    <w:p w14:paraId="0E457CEE" w14:textId="5A540CEC" w:rsidR="0015415D" w:rsidRPr="00593663" w:rsidRDefault="0015415D" w:rsidP="0015415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Via Don </w:t>
      </w:r>
      <w:proofErr w:type="spell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Minzoni</w:t>
      </w:r>
      <w:proofErr w:type="spell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, n. 17</w:t>
      </w:r>
    </w:p>
    <w:p w14:paraId="65809AB1" w14:textId="2D36FAEB" w:rsidR="0015415D" w:rsidRPr="00593663" w:rsidRDefault="0015415D" w:rsidP="0015415D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62100 Macerata</w:t>
      </w:r>
    </w:p>
    <w:p w14:paraId="53902719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</w:pPr>
    </w:p>
    <w:p w14:paraId="5C38DB4C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</w:pPr>
    </w:p>
    <w:p w14:paraId="3AA5E7DD" w14:textId="77777777" w:rsidR="00564BDD" w:rsidRPr="00593663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Il/la sottoscritto/a .................................................................................. nato/a </w:t>
      </w:r>
      <w:proofErr w:type="spell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a</w:t>
      </w:r>
      <w:proofErr w:type="spell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...................................... il ............................... residente a ..............................….................. </w:t>
      </w:r>
      <w:proofErr w:type="spell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cap</w:t>
      </w:r>
      <w:proofErr w:type="spell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........... in Via ................................... </w:t>
      </w:r>
      <w:proofErr w:type="spell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tel</w:t>
      </w:r>
      <w:proofErr w:type="spell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....................…........... </w:t>
      </w:r>
    </w:p>
    <w:p w14:paraId="09BCDA70" w14:textId="77777777" w:rsidR="00564BDD" w:rsidRPr="00593663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I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ndirizzo e-mail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: 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……………………………………… 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Indirizzo </w:t>
      </w:r>
      <w:proofErr w:type="spellStart"/>
      <w:r>
        <w:rPr>
          <w:rFonts w:ascii="Calibri Light" w:eastAsia="Calibri" w:hAnsi="Calibri Light" w:cs="Calibri Light"/>
          <w:color w:val="000000"/>
          <w:sz w:val="22"/>
          <w:szCs w:val="22"/>
        </w:rPr>
        <w:t>pec</w:t>
      </w:r>
      <w:proofErr w:type="spellEnd"/>
      <w:r>
        <w:rPr>
          <w:rFonts w:ascii="Calibri Light" w:eastAsia="Calibri" w:hAnsi="Calibri Light" w:cs="Calibri Light"/>
          <w:color w:val="000000"/>
          <w:sz w:val="22"/>
          <w:szCs w:val="22"/>
        </w:rPr>
        <w:t>: ………………………….</w:t>
      </w:r>
    </w:p>
    <w:p w14:paraId="2D14A34D" w14:textId="77777777" w:rsidR="00564BDD" w:rsidRPr="00593663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C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ittadinanza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……………………………………</w:t>
      </w:r>
    </w:p>
    <w:p w14:paraId="0BC985AF" w14:textId="77777777" w:rsidR="00564BDD" w:rsidRPr="00593663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C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odice 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F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iscale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..............................................</w:t>
      </w:r>
    </w:p>
    <w:p w14:paraId="4D1A53B4" w14:textId="77777777" w:rsidR="00564BDD" w:rsidRPr="00593663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060A0506" w14:textId="77777777" w:rsidR="00564BDD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Titolo di studio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………………………………………………………………. </w:t>
      </w:r>
    </w:p>
    <w:p w14:paraId="496F687B" w14:textId="77777777" w:rsidR="00564BDD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ed eventuale votazione ……</w:t>
      </w:r>
      <w:proofErr w:type="gram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.</w:t>
      </w:r>
      <w:proofErr w:type="gram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…… </w:t>
      </w:r>
    </w:p>
    <w:p w14:paraId="52082474" w14:textId="77777777" w:rsidR="00564BDD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conseguito in data………………………… </w:t>
      </w:r>
    </w:p>
    <w:p w14:paraId="1D6B53F4" w14:textId="77777777" w:rsidR="00564BDD" w:rsidRPr="00593663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presso………………………………………………</w:t>
      </w:r>
    </w:p>
    <w:p w14:paraId="39807B00" w14:textId="77777777" w:rsidR="00564BDD" w:rsidRPr="00593663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10FB9428" w14:textId="77777777" w:rsidR="00564BDD" w:rsidRPr="00593663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Partita IVA (</w:t>
      </w:r>
      <w:r w:rsidRPr="0074252A">
        <w:rPr>
          <w:rFonts w:ascii="Calibri Light" w:eastAsia="Calibri" w:hAnsi="Calibri Light" w:cs="Calibri Light"/>
          <w:i/>
          <w:color w:val="000000"/>
          <w:sz w:val="22"/>
          <w:szCs w:val="22"/>
        </w:rPr>
        <w:t>se libero professionista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)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………………………………………</w:t>
      </w:r>
    </w:p>
    <w:p w14:paraId="1E6F7E40" w14:textId="77777777" w:rsidR="00564BDD" w:rsidRPr="00593663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364B2E2C" w14:textId="77777777" w:rsidR="00564BDD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Posizione professionale attualmente rivestita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:</w:t>
      </w:r>
    </w:p>
    <w:p w14:paraId="7D372E6A" w14:textId="77777777" w:rsidR="00564BDD" w:rsidRPr="00593663" w:rsidRDefault="00564BDD" w:rsidP="00564BDD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………………………………………………………………………</w:t>
      </w:r>
    </w:p>
    <w:p w14:paraId="35512CC5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062F533E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center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b/>
          <w:color w:val="000000"/>
          <w:sz w:val="22"/>
          <w:szCs w:val="22"/>
        </w:rPr>
        <w:t>C H I E D E</w:t>
      </w:r>
    </w:p>
    <w:p w14:paraId="6E79F6EB" w14:textId="4CF21073" w:rsidR="00B05331" w:rsidRPr="00593663" w:rsidRDefault="00A019B9" w:rsidP="00B0533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60"/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Di poter partecipare alla selezione di cui in intestazione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per l’affidamento di un incarico di collaborazione per esercitazioni linguistiche di</w:t>
      </w:r>
      <w:r w:rsidR="00B05331" w:rsidRPr="00593663">
        <w:rPr>
          <w:rFonts w:ascii="Calibri Light" w:eastAsia="Calibri" w:hAnsi="Calibri Light" w:cs="Calibri Light"/>
          <w:i/>
          <w:color w:val="000000"/>
          <w:sz w:val="22"/>
          <w:szCs w:val="22"/>
        </w:rPr>
        <w:t>:</w:t>
      </w:r>
    </w:p>
    <w:p w14:paraId="12B6639E" w14:textId="77777777" w:rsidR="00B05331" w:rsidRPr="00593663" w:rsidRDefault="00B05331" w:rsidP="00B0533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60"/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195D05A2" w14:textId="59982CD4" w:rsidR="002561B0" w:rsidRPr="00F61BBD" w:rsidRDefault="002561B0" w:rsidP="00ED5EFC">
      <w:pPr>
        <w:pStyle w:val="Paragrafoelenco"/>
        <w:numPr>
          <w:ilvl w:val="0"/>
          <w:numId w:val="24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61BBD">
        <w:rPr>
          <w:rFonts w:ascii="Calibri Light" w:hAnsi="Calibri Light" w:cs="Calibri Light"/>
          <w:b/>
          <w:bCs/>
          <w:caps/>
          <w:sz w:val="22"/>
          <w:szCs w:val="22"/>
        </w:rPr>
        <w:t xml:space="preserve">LINGUA </w:t>
      </w:r>
      <w:r w:rsidR="00F61BBD" w:rsidRPr="00F61BBD">
        <w:rPr>
          <w:rFonts w:ascii="Calibri Light" w:hAnsi="Calibri Light" w:cs="Calibri Light"/>
          <w:b/>
          <w:bCs/>
          <w:caps/>
          <w:sz w:val="22"/>
          <w:szCs w:val="22"/>
        </w:rPr>
        <w:t xml:space="preserve">LIS: </w:t>
      </w:r>
      <w:r w:rsidR="00F61BBD">
        <w:rPr>
          <w:rFonts w:ascii="Calibri Light" w:hAnsi="Calibri Light" w:cs="Calibri Light"/>
          <w:sz w:val="22"/>
          <w:szCs w:val="22"/>
        </w:rPr>
        <w:t>37</w:t>
      </w:r>
      <w:r w:rsidRPr="00F61BBD">
        <w:rPr>
          <w:rFonts w:ascii="Calibri Light" w:hAnsi="Calibri Light" w:cs="Calibri Light"/>
          <w:sz w:val="22"/>
          <w:szCs w:val="22"/>
        </w:rPr>
        <w:t>5 ore</w:t>
      </w:r>
      <w:r w:rsidR="00F61BBD">
        <w:rPr>
          <w:rFonts w:ascii="Calibri Light" w:hAnsi="Calibri Light" w:cs="Calibri Light"/>
          <w:sz w:val="22"/>
          <w:szCs w:val="22"/>
        </w:rPr>
        <w:t xml:space="preserve"> (</w:t>
      </w:r>
      <w:r w:rsidR="00F61BBD" w:rsidRPr="00F61BBD">
        <w:rPr>
          <w:rFonts w:ascii="Calibri Light" w:hAnsi="Calibri Light" w:cs="Calibri Light"/>
          <w:sz w:val="22"/>
          <w:szCs w:val="22"/>
        </w:rPr>
        <w:t>Esercitazioni L-12)</w:t>
      </w:r>
    </w:p>
    <w:p w14:paraId="614B490C" w14:textId="77777777" w:rsidR="00B05331" w:rsidRPr="00593663" w:rsidRDefault="00B05331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6E1C0372" w14:textId="47DE51F6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Il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>/La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sottoscritto</w:t>
      </w:r>
      <w:r w:rsidR="00B05331" w:rsidRPr="00593663">
        <w:rPr>
          <w:rFonts w:ascii="Calibri Light" w:eastAsia="Calibri" w:hAnsi="Calibri Light" w:cs="Calibri Light"/>
          <w:color w:val="000000"/>
          <w:sz w:val="22"/>
          <w:szCs w:val="22"/>
        </w:rPr>
        <w:t>/a</w:t>
      </w: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 dichiara:</w:t>
      </w:r>
    </w:p>
    <w:p w14:paraId="36FB21CF" w14:textId="77777777" w:rsidR="00B05331" w:rsidRPr="00593663" w:rsidRDefault="00B05331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0714ACBC" w14:textId="77777777" w:rsidR="00F61BBD" w:rsidRPr="00F61BBD" w:rsidRDefault="00F61BBD" w:rsidP="00564BDD">
      <w:pPr>
        <w:pStyle w:val="Paragrafoelenco"/>
        <w:numPr>
          <w:ilvl w:val="0"/>
          <w:numId w:val="29"/>
        </w:numPr>
        <w:jc w:val="both"/>
        <w:rPr>
          <w:rFonts w:ascii="Calibri Light" w:hAnsi="Calibri Light" w:cs="Calibri Light"/>
          <w:sz w:val="22"/>
          <w:szCs w:val="22"/>
        </w:rPr>
      </w:pPr>
      <w:r w:rsidRPr="00F61BBD">
        <w:rPr>
          <w:rFonts w:ascii="Calibri Light" w:hAnsi="Calibri Light" w:cs="Calibri Light"/>
          <w:sz w:val="22"/>
          <w:szCs w:val="22"/>
        </w:rPr>
        <w:t>di essere iscritta/o nel RND della Lingua dei Segni Italiana (Registro Nazionale Docenti) - 1° modulo: Docenti di LIS;</w:t>
      </w:r>
    </w:p>
    <w:p w14:paraId="5CF0E77F" w14:textId="77777777" w:rsidR="00B05331" w:rsidRPr="00593663" w:rsidRDefault="00B05331" w:rsidP="00564BDD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di avere un’adeguata conoscenza della lingua italiana;</w:t>
      </w:r>
    </w:p>
    <w:p w14:paraId="5B69C3B3" w14:textId="02D68B60" w:rsidR="00B05331" w:rsidRPr="00593663" w:rsidRDefault="00564BDD" w:rsidP="00564BDD">
      <w:pPr>
        <w:pStyle w:val="Paragrafoelenco"/>
        <w:numPr>
          <w:ilvl w:val="0"/>
          <w:numId w:val="29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i essere in possesso della cittadinanza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</w:t>
      </w:r>
      <w:bookmarkStart w:id="1" w:name="_GoBack"/>
      <w:bookmarkEnd w:id="1"/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……………………</w:t>
      </w:r>
      <w:r w:rsidR="00B05331" w:rsidRPr="00593663">
        <w:rPr>
          <w:rFonts w:ascii="Calibri Light" w:hAnsi="Calibri Light" w:cs="Calibri Light"/>
          <w:sz w:val="22"/>
          <w:szCs w:val="22"/>
        </w:rPr>
        <w:t xml:space="preserve"> </w:t>
      </w:r>
    </w:p>
    <w:p w14:paraId="43BD1E88" w14:textId="39759DAF" w:rsidR="00A019B9" w:rsidRPr="00593663" w:rsidRDefault="00B05331" w:rsidP="00564BDD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di essere in possesso del permesso di soggiorno in corso di validità (solo per cittadini extracomunitari)</w:t>
      </w:r>
    </w:p>
    <w:p w14:paraId="49491375" w14:textId="4F2999D7" w:rsidR="00A019B9" w:rsidRPr="00593663" w:rsidRDefault="00564BDD" w:rsidP="00564BDD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i godere dei diritti civili e politici</w:t>
      </w:r>
    </w:p>
    <w:p w14:paraId="137C575C" w14:textId="2E1C35F4" w:rsidR="00A019B9" w:rsidRPr="00593663" w:rsidRDefault="00564BDD" w:rsidP="00564BDD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i non aver riportato condanne penali e di non essere destinatario di provvedimenti che riguardano l’applicazione di misure di prevenzione, di decisioni civili, di procedimenti penali e di provvedimenti amministrativi iscritti nel casellario giudiziale;</w:t>
      </w:r>
    </w:p>
    <w:p w14:paraId="24300E75" w14:textId="5FBA1188" w:rsidR="00A019B9" w:rsidRPr="00593663" w:rsidRDefault="00564BDD" w:rsidP="00564BDD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lastRenderedPageBreak/>
        <w:t>d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i aver maturato precedenti esperienze formative e/o professionali secondo quanto dichiarato nella allegata dichiarazione sostitutiva dell’atto di notorietà </w:t>
      </w:r>
    </w:p>
    <w:p w14:paraId="62A77485" w14:textId="34829AB8" w:rsidR="00A019B9" w:rsidRPr="00593663" w:rsidRDefault="00564BDD" w:rsidP="00564BDD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c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he è a conoscenza ed accetta le clausole previste dal Codice di comportamento etico di Ateneo approvato con </w:t>
      </w:r>
      <w:proofErr w:type="spellStart"/>
      <w:r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.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r</w:t>
      </w:r>
      <w:proofErr w:type="spellEnd"/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. n. 254 del 7.05.2012</w:t>
      </w:r>
    </w:p>
    <w:p w14:paraId="4D2E003C" w14:textId="11764F8D" w:rsidR="00A019B9" w:rsidRPr="005C3DE7" w:rsidRDefault="00564BDD" w:rsidP="00564BDD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c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>he è a conoscenza ed accetta le clausole previste dal Codice di comportamento dei dipendenti pubblici a norma dell’art.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A019B9" w:rsidRPr="00593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54 del decreto legislativo n.165 del 30 marzo 2011, approvato con </w:t>
      </w:r>
      <w:r w:rsidR="00A019B9" w:rsidRPr="005C3DE7">
        <w:rPr>
          <w:rFonts w:ascii="Calibri Light" w:eastAsia="Calibri" w:hAnsi="Calibri Light" w:cs="Calibri Light"/>
          <w:sz w:val="22"/>
          <w:szCs w:val="22"/>
        </w:rPr>
        <w:t>Decreto del Presidente della Repubblica del 16 aprile 2013 n.</w:t>
      </w:r>
      <w:r w:rsidRPr="005C3DE7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A019B9" w:rsidRPr="005C3DE7">
        <w:rPr>
          <w:rFonts w:ascii="Calibri Light" w:eastAsia="Calibri" w:hAnsi="Calibri Light" w:cs="Calibri Light"/>
          <w:sz w:val="22"/>
          <w:szCs w:val="22"/>
        </w:rPr>
        <w:t>62</w:t>
      </w:r>
      <w:r w:rsidRPr="005C3DE7">
        <w:rPr>
          <w:rFonts w:ascii="Calibri Light" w:eastAsia="Calibri" w:hAnsi="Calibri Light" w:cs="Calibri Light"/>
          <w:sz w:val="22"/>
          <w:szCs w:val="22"/>
        </w:rPr>
        <w:t>;</w:t>
      </w:r>
    </w:p>
    <w:p w14:paraId="58D46784" w14:textId="69924911" w:rsidR="00564BDD" w:rsidRPr="005C3DE7" w:rsidRDefault="00564BDD" w:rsidP="002E052A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right="424"/>
        <w:jc w:val="both"/>
        <w:rPr>
          <w:rFonts w:ascii="Calibri Light" w:eastAsia="Calibri" w:hAnsi="Calibri Light" w:cs="Calibri Light"/>
          <w:sz w:val="22"/>
          <w:szCs w:val="22"/>
        </w:rPr>
      </w:pPr>
      <w:r w:rsidRPr="005C3DE7">
        <w:rPr>
          <w:rFonts w:ascii="Calibri Light" w:eastAsia="Calibri" w:hAnsi="Calibri Light" w:cs="Calibri Light"/>
          <w:sz w:val="22"/>
          <w:szCs w:val="22"/>
        </w:rPr>
        <w:t>di non avere un rapporto di coniugio o di parentela o di affinità fino al quarto grado compreso o un rapporto di unione civile tra persone dello stesso sesso, così come regolato dall’articolo 1 della legge 20 maggio 2016 n. 76, oppure uno stato di convivenza di fatto, così come regolato dall’articolo 1 commi 37 e seguenti della medesima legge con il Rettore, il Direttore generale o un componente del Consiglio di Amministrazione dell’Università degli Studi di Macerata (DAL BANDO VECCHIO)</w:t>
      </w:r>
    </w:p>
    <w:p w14:paraId="78CBE98A" w14:textId="77777777" w:rsidR="00A019B9" w:rsidRPr="005C3DE7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41CB5AFA" w14:textId="55EA5CB2" w:rsidR="00A019B9" w:rsidRPr="005C3DE7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sz w:val="22"/>
          <w:szCs w:val="22"/>
        </w:rPr>
      </w:pPr>
      <w:r w:rsidRPr="005C3DE7">
        <w:rPr>
          <w:rFonts w:ascii="Calibri Light" w:eastAsia="Calibri" w:hAnsi="Calibri Light" w:cs="Calibri Light"/>
          <w:sz w:val="22"/>
          <w:szCs w:val="22"/>
        </w:rPr>
        <w:t>Il</w:t>
      </w:r>
      <w:r w:rsidR="00564BDD" w:rsidRPr="005C3DE7">
        <w:rPr>
          <w:rFonts w:ascii="Calibri Light" w:eastAsia="Calibri" w:hAnsi="Calibri Light" w:cs="Calibri Light"/>
          <w:sz w:val="22"/>
          <w:szCs w:val="22"/>
        </w:rPr>
        <w:t>/La</w:t>
      </w:r>
      <w:r w:rsidRPr="005C3DE7">
        <w:rPr>
          <w:rFonts w:ascii="Calibri Light" w:eastAsia="Calibri" w:hAnsi="Calibri Light" w:cs="Calibri Light"/>
          <w:sz w:val="22"/>
          <w:szCs w:val="22"/>
        </w:rPr>
        <w:t xml:space="preserve"> sottoscritto</w:t>
      </w:r>
      <w:r w:rsidR="00564BDD" w:rsidRPr="005C3DE7">
        <w:rPr>
          <w:rFonts w:ascii="Calibri Light" w:eastAsia="Calibri" w:hAnsi="Calibri Light" w:cs="Calibri Light"/>
          <w:sz w:val="22"/>
          <w:szCs w:val="22"/>
        </w:rPr>
        <w:t>/a</w:t>
      </w:r>
      <w:r w:rsidRPr="005C3DE7">
        <w:rPr>
          <w:rFonts w:ascii="Calibri Light" w:eastAsia="Calibri" w:hAnsi="Calibri Light" w:cs="Calibri Light"/>
          <w:sz w:val="22"/>
          <w:szCs w:val="22"/>
        </w:rPr>
        <w:t xml:space="preserve"> allega:</w:t>
      </w:r>
    </w:p>
    <w:p w14:paraId="316E0ECD" w14:textId="318FCA6B" w:rsidR="00A019B9" w:rsidRPr="005C3DE7" w:rsidRDefault="00A019B9" w:rsidP="00B05331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right="424"/>
        <w:jc w:val="both"/>
        <w:rPr>
          <w:rFonts w:ascii="Calibri Light" w:eastAsia="Calibri" w:hAnsi="Calibri Light" w:cs="Calibri Light"/>
          <w:sz w:val="22"/>
          <w:szCs w:val="22"/>
        </w:rPr>
      </w:pPr>
      <w:r w:rsidRPr="005C3DE7">
        <w:rPr>
          <w:rFonts w:ascii="Calibri Light" w:eastAsia="Calibri" w:hAnsi="Calibri Light" w:cs="Calibri Light"/>
          <w:sz w:val="22"/>
          <w:szCs w:val="22"/>
        </w:rPr>
        <w:t>dichiarazione sostitutiva dell’atto di notorietà del titolo di studio, delle attività e delle esperienze professionali di cui si richiede la valutazione ai fini della selezione;</w:t>
      </w:r>
    </w:p>
    <w:p w14:paraId="663A8A1D" w14:textId="7B81FAF3" w:rsidR="00A019B9" w:rsidRPr="005C3DE7" w:rsidRDefault="00A019B9" w:rsidP="00B05331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right="424"/>
        <w:jc w:val="both"/>
        <w:rPr>
          <w:rFonts w:ascii="Calibri Light" w:hAnsi="Calibri Light" w:cs="Calibri Light"/>
          <w:sz w:val="22"/>
          <w:szCs w:val="22"/>
        </w:rPr>
      </w:pPr>
      <w:r w:rsidRPr="005C3DE7">
        <w:rPr>
          <w:rFonts w:ascii="Calibri Light" w:hAnsi="Calibri Light" w:cs="Calibri Light"/>
          <w:sz w:val="22"/>
          <w:szCs w:val="22"/>
        </w:rPr>
        <w:t>il Curriculum Vitae debitamente sottoscritto;</w:t>
      </w:r>
    </w:p>
    <w:p w14:paraId="18EAE1C3" w14:textId="77777777" w:rsidR="00564BDD" w:rsidRPr="005C3DE7" w:rsidRDefault="00564BDD" w:rsidP="00564BDD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sz w:val="22"/>
          <w:szCs w:val="22"/>
        </w:rPr>
      </w:pPr>
      <w:r w:rsidRPr="005C3DE7">
        <w:rPr>
          <w:rFonts w:ascii="Calibri Light" w:eastAsia="Calibri" w:hAnsi="Calibri Light" w:cs="Calibri Light"/>
          <w:sz w:val="22"/>
          <w:szCs w:val="22"/>
        </w:rPr>
        <w:t>copia del documento di identità in corso di validità;</w:t>
      </w:r>
    </w:p>
    <w:p w14:paraId="05E3C62B" w14:textId="2F61AA4D" w:rsidR="00564BDD" w:rsidRPr="005C3DE7" w:rsidRDefault="00564BDD" w:rsidP="00564BDD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sz w:val="22"/>
          <w:szCs w:val="22"/>
        </w:rPr>
      </w:pPr>
      <w:r w:rsidRPr="005C3DE7">
        <w:rPr>
          <w:rFonts w:ascii="Calibri Light" w:eastAsia="Calibri" w:hAnsi="Calibri Light" w:cs="Calibri Light"/>
          <w:sz w:val="22"/>
          <w:szCs w:val="22"/>
        </w:rPr>
        <w:t>permesso di soggiorno in corso di validità (solo per cittadini extracomunitari);</w:t>
      </w:r>
    </w:p>
    <w:p w14:paraId="0E36084F" w14:textId="7446DB69" w:rsidR="00564BDD" w:rsidRPr="005C3DE7" w:rsidRDefault="00564BDD" w:rsidP="00564BDD">
      <w:pPr>
        <w:pStyle w:val="Paragrafoelenco"/>
        <w:numPr>
          <w:ilvl w:val="0"/>
          <w:numId w:val="27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5C3DE7">
        <w:rPr>
          <w:rFonts w:ascii="Calibri Light" w:eastAsia="Calibri" w:hAnsi="Calibri Light" w:cs="Calibri Light"/>
          <w:sz w:val="22"/>
          <w:szCs w:val="22"/>
        </w:rPr>
        <w:t>titolo di studio posseduto e di ogni altro titolo, atto o documento ritenuto utile ai fini della selezione</w:t>
      </w:r>
    </w:p>
    <w:p w14:paraId="719EC398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72C29E1E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Data …………………</w:t>
      </w:r>
      <w:proofErr w:type="gram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.</w:t>
      </w:r>
      <w:proofErr w:type="gram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. Firma……………………</w:t>
      </w:r>
      <w:proofErr w:type="gram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.</w:t>
      </w:r>
      <w:proofErr w:type="gram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.</w:t>
      </w:r>
    </w:p>
    <w:p w14:paraId="2F38E780" w14:textId="77777777" w:rsidR="00A019B9" w:rsidRPr="00593663" w:rsidRDefault="00A019B9" w:rsidP="00A019B9">
      <w:pPr>
        <w:pBdr>
          <w:top w:val="nil"/>
          <w:left w:val="nil"/>
          <w:bottom w:val="nil"/>
          <w:right w:val="nil"/>
          <w:between w:val="nil"/>
        </w:pBdr>
        <w:ind w:right="424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3DC4A385" w14:textId="77777777" w:rsidR="00564BDD" w:rsidRDefault="00564BDD" w:rsidP="00564BDD">
      <w:pPr>
        <w:ind w:right="-2" w:hanging="2"/>
        <w:jc w:val="both"/>
        <w:rPr>
          <w:rFonts w:ascii="Calibri Light" w:hAnsi="Calibri Light" w:cs="Calibri Light"/>
          <w:sz w:val="22"/>
          <w:szCs w:val="22"/>
        </w:rPr>
      </w:pPr>
    </w:p>
    <w:p w14:paraId="3515E40E" w14:textId="1E4AFC7A" w:rsidR="00A019B9" w:rsidRPr="00593663" w:rsidRDefault="00A019B9" w:rsidP="00564BDD">
      <w:pPr>
        <w:ind w:right="-2" w:hanging="2"/>
        <w:jc w:val="both"/>
        <w:rPr>
          <w:rFonts w:ascii="Calibri Light" w:hAnsi="Calibri Light" w:cs="Calibri Light"/>
          <w:sz w:val="22"/>
          <w:szCs w:val="22"/>
        </w:rPr>
      </w:pPr>
      <w:r w:rsidRPr="00593663">
        <w:rPr>
          <w:rFonts w:ascii="Calibri Light" w:hAnsi="Calibri Light" w:cs="Calibri Light"/>
          <w:sz w:val="22"/>
          <w:szCs w:val="22"/>
        </w:rPr>
        <w:t>Il</w:t>
      </w:r>
      <w:r w:rsidR="00564BDD">
        <w:rPr>
          <w:rFonts w:ascii="Calibri Light" w:hAnsi="Calibri Light" w:cs="Calibri Light"/>
          <w:sz w:val="22"/>
          <w:szCs w:val="22"/>
        </w:rPr>
        <w:t xml:space="preserve">/La </w:t>
      </w:r>
      <w:r w:rsidRPr="00593663">
        <w:rPr>
          <w:rFonts w:ascii="Calibri Light" w:hAnsi="Calibri Light" w:cs="Calibri Light"/>
          <w:sz w:val="22"/>
          <w:szCs w:val="22"/>
        </w:rPr>
        <w:t>sottoscritto</w:t>
      </w:r>
      <w:r w:rsidR="00564BDD">
        <w:rPr>
          <w:rFonts w:ascii="Calibri Light" w:hAnsi="Calibri Light" w:cs="Calibri Light"/>
          <w:sz w:val="22"/>
          <w:szCs w:val="22"/>
        </w:rPr>
        <w:t>/a</w:t>
      </w:r>
      <w:r w:rsidRPr="00593663">
        <w:rPr>
          <w:rFonts w:ascii="Calibri Light" w:hAnsi="Calibri Light" w:cs="Calibri Light"/>
          <w:sz w:val="22"/>
          <w:szCs w:val="22"/>
        </w:rPr>
        <w:t>, presa visione dell’Informativa per il trattamento dei dati personali di soggetti interessati a partecipare a procedure di selezione per incarichi di collaborazione e/o insegnamento, esprime il consenso affinché i dati personali forniti possano essere trattati anche con strumenti informatici ai sensi del Regolamento Europeo 2016/679 - GDPR, per gli adempimenti connessi alla procedura di selezione.</w:t>
      </w:r>
    </w:p>
    <w:p w14:paraId="23DABCA9" w14:textId="77777777" w:rsidR="00A019B9" w:rsidRPr="00593663" w:rsidRDefault="00A019B9" w:rsidP="00564BDD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1984757D" w14:textId="77777777" w:rsidR="00A019B9" w:rsidRPr="00593663" w:rsidRDefault="00A019B9" w:rsidP="00564BDD">
      <w:pPr>
        <w:pBdr>
          <w:top w:val="nil"/>
          <w:left w:val="nil"/>
          <w:bottom w:val="nil"/>
          <w:right w:val="nil"/>
          <w:between w:val="nil"/>
        </w:pBdr>
        <w:ind w:right="-2" w:hanging="2"/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Firma……………………</w:t>
      </w:r>
      <w:proofErr w:type="gramStart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…….</w:t>
      </w:r>
      <w:proofErr w:type="gramEnd"/>
      <w:r w:rsidRPr="00593663">
        <w:rPr>
          <w:rFonts w:ascii="Calibri Light" w:eastAsia="Calibri" w:hAnsi="Calibri Light" w:cs="Calibri Light"/>
          <w:color w:val="000000"/>
          <w:sz w:val="22"/>
          <w:szCs w:val="22"/>
        </w:rPr>
        <w:t>.</w:t>
      </w:r>
    </w:p>
    <w:p w14:paraId="61D55348" w14:textId="77777777" w:rsidR="00A019B9" w:rsidRPr="00593663" w:rsidRDefault="00A019B9" w:rsidP="001E29B4">
      <w:pPr>
        <w:rPr>
          <w:rFonts w:ascii="Calibri Light" w:hAnsi="Calibri Light" w:cs="Calibri Light"/>
          <w:sz w:val="22"/>
          <w:szCs w:val="22"/>
        </w:rPr>
      </w:pPr>
    </w:p>
    <w:sectPr w:rsidR="00A019B9" w:rsidRPr="00593663" w:rsidSect="00530E79">
      <w:headerReference w:type="default" r:id="rId11"/>
      <w:footerReference w:type="default" r:id="rId12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408B0" w14:textId="77777777" w:rsidR="00D929EC" w:rsidRDefault="00D929EC" w:rsidP="006678E2">
      <w:r>
        <w:separator/>
      </w:r>
    </w:p>
  </w:endnote>
  <w:endnote w:type="continuationSeparator" w:id="0">
    <w:p w14:paraId="02A047F4" w14:textId="77777777" w:rsidR="00D929EC" w:rsidRDefault="00D929EC" w:rsidP="006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00000001" w:usb1="00000003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7399"/>
    </w:tblGrid>
    <w:tr w:rsidR="00E31EBE" w14:paraId="0FF0594B" w14:textId="77777777" w:rsidTr="00601960">
      <w:trPr>
        <w:trHeight w:val="993"/>
      </w:trPr>
      <w:tc>
        <w:tcPr>
          <w:tcW w:w="2807" w:type="dxa"/>
          <w:tcBorders>
            <w:right w:val="single" w:sz="4" w:space="0" w:color="auto"/>
          </w:tcBorders>
        </w:tcPr>
        <w:p w14:paraId="3298761C" w14:textId="2FA6EADC" w:rsidR="00E31EBE" w:rsidRPr="003B7151" w:rsidRDefault="00E31EBE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pt">
                <v:imagedata r:id="rId1" o:title=""/>
              </v:shape>
              <o:OLEObject Type="Embed" ProgID="PBrush" ShapeID="_x0000_i1025" DrawAspect="Content" ObjectID="_1808027342" r:id="rId2"/>
            </w:object>
          </w:r>
        </w:p>
      </w:tc>
      <w:tc>
        <w:tcPr>
          <w:tcW w:w="7399" w:type="dxa"/>
          <w:tcBorders>
            <w:left w:val="single" w:sz="4" w:space="0" w:color="auto"/>
          </w:tcBorders>
          <w:vAlign w:val="center"/>
        </w:tcPr>
        <w:p w14:paraId="3DCDD72C" w14:textId="77777777" w:rsidR="00F74641" w:rsidRPr="003B7151" w:rsidRDefault="00F74641" w:rsidP="00F74641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CENTRO LINGUISTICO DI ATENEO - UOS SERVIZI PER LE LINGUE</w:t>
          </w:r>
        </w:p>
        <w:p w14:paraId="1CC49884" w14:textId="77777777" w:rsidR="00F74641" w:rsidRPr="003B7151" w:rsidRDefault="00F74641" w:rsidP="00F74641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3B7151">
            <w:rPr>
              <w:rFonts w:ascii="Segoe UI" w:hAnsi="Segoe UI" w:cs="Segoe UI"/>
              <w:sz w:val="16"/>
            </w:rPr>
            <w:t xml:space="preserve">Via Don </w:t>
          </w:r>
          <w:proofErr w:type="spellStart"/>
          <w:r w:rsidRPr="003B7151">
            <w:rPr>
              <w:rFonts w:ascii="Segoe UI" w:hAnsi="Segoe UI" w:cs="Segoe UI"/>
              <w:sz w:val="16"/>
            </w:rPr>
            <w:t>Minzoni</w:t>
          </w:r>
          <w:proofErr w:type="spellEnd"/>
          <w:r w:rsidRPr="003B7151">
            <w:rPr>
              <w:rFonts w:ascii="Segoe UI" w:hAnsi="Segoe UI" w:cs="Segoe UI"/>
              <w:sz w:val="16"/>
            </w:rPr>
            <w:t>, 17</w:t>
          </w:r>
          <w:r>
            <w:rPr>
              <w:rFonts w:ascii="Segoe UI" w:hAnsi="Segoe UI" w:cs="Segoe UI"/>
              <w:sz w:val="16"/>
            </w:rPr>
            <w:t xml:space="preserve"> - </w:t>
          </w:r>
          <w:r w:rsidRPr="003B7151">
            <w:rPr>
              <w:rFonts w:ascii="Segoe UI" w:hAnsi="Segoe UI" w:cs="Segoe UI"/>
              <w:sz w:val="16"/>
            </w:rPr>
            <w:t>62100 Macerata</w:t>
          </w:r>
          <w:r>
            <w:rPr>
              <w:rFonts w:ascii="Segoe UI" w:hAnsi="Segoe UI" w:cs="Segoe UI"/>
              <w:sz w:val="16"/>
            </w:rPr>
            <w:t xml:space="preserve"> | </w:t>
          </w:r>
          <w:r w:rsidRPr="003B7151">
            <w:rPr>
              <w:rFonts w:ascii="Segoe UI" w:hAnsi="Segoe UI" w:cs="Segoe UI"/>
              <w:sz w:val="16"/>
            </w:rPr>
            <w:t xml:space="preserve">T. 0733 258 </w:t>
          </w:r>
          <w:r>
            <w:rPr>
              <w:rFonts w:ascii="Segoe UI" w:hAnsi="Segoe UI" w:cs="Segoe UI"/>
              <w:sz w:val="16"/>
            </w:rPr>
            <w:t>6065 / 6066</w:t>
          </w:r>
        </w:p>
        <w:p w14:paraId="1EE9F1DC" w14:textId="3D1BB826" w:rsidR="00601960" w:rsidRPr="003B7151" w:rsidRDefault="005C3DE7" w:rsidP="00F74641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hyperlink r:id="rId3" w:history="1">
            <w:r w:rsidR="00F74641" w:rsidRPr="00DC3038">
              <w:rPr>
                <w:rStyle w:val="Collegamentoipertestuale"/>
                <w:rFonts w:ascii="Segoe UI" w:hAnsi="Segoe UI" w:cs="Segoe UI"/>
                <w:sz w:val="16"/>
              </w:rPr>
              <w:t>segreteria.cla@unimc.it</w:t>
            </w:r>
          </w:hyperlink>
          <w:r w:rsidR="00F74641">
            <w:rPr>
              <w:rFonts w:ascii="Segoe UI" w:hAnsi="Segoe UI" w:cs="Segoe UI"/>
              <w:sz w:val="16"/>
            </w:rPr>
            <w:t xml:space="preserve"> | </w:t>
          </w:r>
          <w:hyperlink r:id="rId4" w:history="1">
            <w:r w:rsidR="00F74641" w:rsidRPr="00DC3038">
              <w:rPr>
                <w:rStyle w:val="Collegamentoipertestuale"/>
                <w:rFonts w:ascii="Segoe UI" w:hAnsi="Segoe UI" w:cs="Segoe UI"/>
                <w:sz w:val="16"/>
              </w:rPr>
              <w:t>cla.unimc.it/</w:t>
            </w:r>
            <w:proofErr w:type="spellStart"/>
            <w:r w:rsidR="00F74641" w:rsidRPr="00DC3038">
              <w:rPr>
                <w:rStyle w:val="Collegamentoipertestuale"/>
                <w:rFonts w:ascii="Segoe UI" w:hAnsi="Segoe UI" w:cs="Segoe UI"/>
                <w:sz w:val="16"/>
              </w:rPr>
              <w:t>it</w:t>
            </w:r>
            <w:proofErr w:type="spellEnd"/>
          </w:hyperlink>
        </w:p>
      </w:tc>
    </w:tr>
  </w:tbl>
  <w:p w14:paraId="3DBFACEB" w14:textId="0AF0B0F7" w:rsidR="009B1091" w:rsidRDefault="009B1091" w:rsidP="009B1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9B07" w14:textId="77777777" w:rsidR="00D929EC" w:rsidRDefault="00D929EC" w:rsidP="006678E2">
      <w:r>
        <w:separator/>
      </w:r>
    </w:p>
  </w:footnote>
  <w:footnote w:type="continuationSeparator" w:id="0">
    <w:p w14:paraId="11ED1F81" w14:textId="77777777" w:rsidR="00D929EC" w:rsidRDefault="00D929EC" w:rsidP="0066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79FD6E24" w:rsidR="006678E2" w:rsidRPr="006678E2" w:rsidRDefault="007E4CF5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71C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1C1C21"/>
        <w:sz w:val="24"/>
        <w:szCs w:val="24"/>
      </w:rPr>
    </w:lvl>
  </w:abstractNum>
  <w:abstractNum w:abstractNumId="1" w15:restartNumberingAfterBreak="0">
    <w:nsid w:val="03A4646F"/>
    <w:multiLevelType w:val="hybridMultilevel"/>
    <w:tmpl w:val="819CAF9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D7B23"/>
    <w:multiLevelType w:val="hybridMultilevel"/>
    <w:tmpl w:val="8B662C8A"/>
    <w:lvl w:ilvl="0" w:tplc="84D2DC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626C"/>
    <w:multiLevelType w:val="multilevel"/>
    <w:tmpl w:val="62A0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0CE26DAE"/>
    <w:multiLevelType w:val="hybridMultilevel"/>
    <w:tmpl w:val="DAC2D0B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D20DB"/>
    <w:multiLevelType w:val="hybridMultilevel"/>
    <w:tmpl w:val="22849FF6"/>
    <w:lvl w:ilvl="0" w:tplc="AE103AF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C23397"/>
    <w:multiLevelType w:val="hybridMultilevel"/>
    <w:tmpl w:val="C5140926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0151"/>
    <w:multiLevelType w:val="hybridMultilevel"/>
    <w:tmpl w:val="38FA496A"/>
    <w:lvl w:ilvl="0" w:tplc="6166FB00">
      <w:start w:val="1"/>
      <w:numFmt w:val="bullet"/>
      <w:lvlText w:val="-"/>
      <w:lvlJc w:val="left"/>
      <w:pPr>
        <w:ind w:left="72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1C454573"/>
    <w:multiLevelType w:val="hybridMultilevel"/>
    <w:tmpl w:val="F9D052C2"/>
    <w:lvl w:ilvl="0" w:tplc="0410000F">
      <w:start w:val="1"/>
      <w:numFmt w:val="decimal"/>
      <w:lvlText w:val="%1."/>
      <w:lvlJc w:val="left"/>
      <w:pPr>
        <w:ind w:left="71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6C87851"/>
    <w:multiLevelType w:val="hybridMultilevel"/>
    <w:tmpl w:val="186413E2"/>
    <w:lvl w:ilvl="0" w:tplc="90BE56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151F3"/>
    <w:multiLevelType w:val="hybridMultilevel"/>
    <w:tmpl w:val="361AF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35EEA"/>
    <w:multiLevelType w:val="hybridMultilevel"/>
    <w:tmpl w:val="882212F0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03AC4"/>
    <w:multiLevelType w:val="hybridMultilevel"/>
    <w:tmpl w:val="361AF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17E"/>
    <w:multiLevelType w:val="hybridMultilevel"/>
    <w:tmpl w:val="CE7AB37A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43C1"/>
    <w:multiLevelType w:val="hybridMultilevel"/>
    <w:tmpl w:val="D4B248F8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E7156"/>
    <w:multiLevelType w:val="hybridMultilevel"/>
    <w:tmpl w:val="9CC24146"/>
    <w:lvl w:ilvl="0" w:tplc="0410000F">
      <w:start w:val="1"/>
      <w:numFmt w:val="decimal"/>
      <w:lvlText w:val="%1."/>
      <w:lvlJc w:val="left"/>
      <w:pPr>
        <w:ind w:left="71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15F62F3"/>
    <w:multiLevelType w:val="hybridMultilevel"/>
    <w:tmpl w:val="C004F7EA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92F86"/>
    <w:multiLevelType w:val="hybridMultilevel"/>
    <w:tmpl w:val="EB2A49CC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34992"/>
    <w:multiLevelType w:val="hybridMultilevel"/>
    <w:tmpl w:val="2FB222FE"/>
    <w:lvl w:ilvl="0" w:tplc="6166FB00">
      <w:start w:val="1"/>
      <w:numFmt w:val="bullet"/>
      <w:lvlText w:val="-"/>
      <w:lvlJc w:val="left"/>
      <w:pPr>
        <w:ind w:left="718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5805AE3"/>
    <w:multiLevelType w:val="hybridMultilevel"/>
    <w:tmpl w:val="99003700"/>
    <w:lvl w:ilvl="0" w:tplc="1D10587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75637"/>
    <w:multiLevelType w:val="hybridMultilevel"/>
    <w:tmpl w:val="84F2BB3E"/>
    <w:lvl w:ilvl="0" w:tplc="23586A02">
      <w:start w:val="1"/>
      <w:numFmt w:val="bullet"/>
      <w:lvlText w:val=""/>
      <w:lvlJc w:val="left"/>
      <w:pPr>
        <w:ind w:left="71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6B85FB3"/>
    <w:multiLevelType w:val="hybridMultilevel"/>
    <w:tmpl w:val="635E6850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604ED"/>
    <w:multiLevelType w:val="hybridMultilevel"/>
    <w:tmpl w:val="71EA841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C4969"/>
    <w:multiLevelType w:val="hybridMultilevel"/>
    <w:tmpl w:val="361AF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D618F"/>
    <w:multiLevelType w:val="hybridMultilevel"/>
    <w:tmpl w:val="D69CA6E6"/>
    <w:lvl w:ilvl="0" w:tplc="6166FB00">
      <w:start w:val="1"/>
      <w:numFmt w:val="bullet"/>
      <w:lvlText w:val="-"/>
      <w:lvlJc w:val="left"/>
      <w:pPr>
        <w:ind w:left="72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71BD295A"/>
    <w:multiLevelType w:val="hybridMultilevel"/>
    <w:tmpl w:val="510836A6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406C3"/>
    <w:multiLevelType w:val="hybridMultilevel"/>
    <w:tmpl w:val="575CBAA2"/>
    <w:lvl w:ilvl="0" w:tplc="0A166476">
      <w:start w:val="3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8" w15:restartNumberingAfterBreak="0">
    <w:nsid w:val="7AFA1BED"/>
    <w:multiLevelType w:val="hybridMultilevel"/>
    <w:tmpl w:val="07CEE142"/>
    <w:lvl w:ilvl="0" w:tplc="6166FB00">
      <w:start w:val="1"/>
      <w:numFmt w:val="bullet"/>
      <w:lvlText w:val="-"/>
      <w:lvlJc w:val="left"/>
      <w:pPr>
        <w:ind w:left="71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7B3F79B0"/>
    <w:multiLevelType w:val="hybridMultilevel"/>
    <w:tmpl w:val="7104FFF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CC4E52"/>
    <w:multiLevelType w:val="hybridMultilevel"/>
    <w:tmpl w:val="B2003F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15"/>
  </w:num>
  <w:num w:numId="9">
    <w:abstractNumId w:val="17"/>
  </w:num>
  <w:num w:numId="10">
    <w:abstractNumId w:val="18"/>
  </w:num>
  <w:num w:numId="11">
    <w:abstractNumId w:val="22"/>
  </w:num>
  <w:num w:numId="12">
    <w:abstractNumId w:val="7"/>
  </w:num>
  <w:num w:numId="13">
    <w:abstractNumId w:val="26"/>
  </w:num>
  <w:num w:numId="14">
    <w:abstractNumId w:val="14"/>
  </w:num>
  <w:num w:numId="15">
    <w:abstractNumId w:val="25"/>
  </w:num>
  <w:num w:numId="16">
    <w:abstractNumId w:val="8"/>
  </w:num>
  <w:num w:numId="17">
    <w:abstractNumId w:val="30"/>
  </w:num>
  <w:num w:numId="18">
    <w:abstractNumId w:val="10"/>
  </w:num>
  <w:num w:numId="19">
    <w:abstractNumId w:val="1"/>
  </w:num>
  <w:num w:numId="20">
    <w:abstractNumId w:val="5"/>
  </w:num>
  <w:num w:numId="21">
    <w:abstractNumId w:val="29"/>
  </w:num>
  <w:num w:numId="22">
    <w:abstractNumId w:val="23"/>
  </w:num>
  <w:num w:numId="23">
    <w:abstractNumId w:val="2"/>
  </w:num>
  <w:num w:numId="24">
    <w:abstractNumId w:val="12"/>
  </w:num>
  <w:num w:numId="25">
    <w:abstractNumId w:val="21"/>
  </w:num>
  <w:num w:numId="26">
    <w:abstractNumId w:val="0"/>
  </w:num>
  <w:num w:numId="27">
    <w:abstractNumId w:val="28"/>
  </w:num>
  <w:num w:numId="28">
    <w:abstractNumId w:val="27"/>
  </w:num>
  <w:num w:numId="29">
    <w:abstractNumId w:val="16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37B02"/>
    <w:rsid w:val="00060922"/>
    <w:rsid w:val="000935BF"/>
    <w:rsid w:val="000D5BBF"/>
    <w:rsid w:val="00153A0D"/>
    <w:rsid w:val="0015415D"/>
    <w:rsid w:val="0016547E"/>
    <w:rsid w:val="001727D3"/>
    <w:rsid w:val="001B2884"/>
    <w:rsid w:val="001E29B4"/>
    <w:rsid w:val="001E42C4"/>
    <w:rsid w:val="00222066"/>
    <w:rsid w:val="002561B0"/>
    <w:rsid w:val="002A4F0B"/>
    <w:rsid w:val="002C44B3"/>
    <w:rsid w:val="0031041D"/>
    <w:rsid w:val="003B7151"/>
    <w:rsid w:val="003C37CC"/>
    <w:rsid w:val="003F6C3E"/>
    <w:rsid w:val="00411679"/>
    <w:rsid w:val="004355C6"/>
    <w:rsid w:val="00491B75"/>
    <w:rsid w:val="004B3B97"/>
    <w:rsid w:val="004B456A"/>
    <w:rsid w:val="004C0F2D"/>
    <w:rsid w:val="004E2A27"/>
    <w:rsid w:val="004F389D"/>
    <w:rsid w:val="00515746"/>
    <w:rsid w:val="00527644"/>
    <w:rsid w:val="00530E79"/>
    <w:rsid w:val="00541F90"/>
    <w:rsid w:val="00563016"/>
    <w:rsid w:val="00564BDD"/>
    <w:rsid w:val="00567156"/>
    <w:rsid w:val="005744D6"/>
    <w:rsid w:val="00582B80"/>
    <w:rsid w:val="00593663"/>
    <w:rsid w:val="005A2D9D"/>
    <w:rsid w:val="005C3DE7"/>
    <w:rsid w:val="00601960"/>
    <w:rsid w:val="00652080"/>
    <w:rsid w:val="00655B42"/>
    <w:rsid w:val="006678E2"/>
    <w:rsid w:val="006748B4"/>
    <w:rsid w:val="006975D4"/>
    <w:rsid w:val="006B1CC3"/>
    <w:rsid w:val="006B354C"/>
    <w:rsid w:val="006B3890"/>
    <w:rsid w:val="00723181"/>
    <w:rsid w:val="0073449B"/>
    <w:rsid w:val="007547C1"/>
    <w:rsid w:val="00776F91"/>
    <w:rsid w:val="007E4CF5"/>
    <w:rsid w:val="00842647"/>
    <w:rsid w:val="00844C39"/>
    <w:rsid w:val="008A62DB"/>
    <w:rsid w:val="008F0C71"/>
    <w:rsid w:val="009263E1"/>
    <w:rsid w:val="00983E77"/>
    <w:rsid w:val="00993FF1"/>
    <w:rsid w:val="009B1091"/>
    <w:rsid w:val="009B57A5"/>
    <w:rsid w:val="00A019B9"/>
    <w:rsid w:val="00A02D57"/>
    <w:rsid w:val="00A051D4"/>
    <w:rsid w:val="00A12666"/>
    <w:rsid w:val="00A40C8E"/>
    <w:rsid w:val="00A744FE"/>
    <w:rsid w:val="00A960C9"/>
    <w:rsid w:val="00AB5805"/>
    <w:rsid w:val="00AF4DCA"/>
    <w:rsid w:val="00B05331"/>
    <w:rsid w:val="00B35653"/>
    <w:rsid w:val="00BE5C41"/>
    <w:rsid w:val="00C04752"/>
    <w:rsid w:val="00C31EB9"/>
    <w:rsid w:val="00CB08FB"/>
    <w:rsid w:val="00CC276B"/>
    <w:rsid w:val="00D16D2D"/>
    <w:rsid w:val="00D444DD"/>
    <w:rsid w:val="00D5122E"/>
    <w:rsid w:val="00D9228A"/>
    <w:rsid w:val="00D929EC"/>
    <w:rsid w:val="00DB77B7"/>
    <w:rsid w:val="00DE2515"/>
    <w:rsid w:val="00E03BF7"/>
    <w:rsid w:val="00E22C9C"/>
    <w:rsid w:val="00E31EBE"/>
    <w:rsid w:val="00E521B6"/>
    <w:rsid w:val="00EF451E"/>
    <w:rsid w:val="00F51947"/>
    <w:rsid w:val="00F55E4B"/>
    <w:rsid w:val="00F61BBD"/>
    <w:rsid w:val="00F74641"/>
    <w:rsid w:val="00FB60A2"/>
    <w:rsid w:val="00FC2941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atrizia.sgalla\Downloads\segreteria.cla@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cla.unimc.it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cd701e-d9b2-4241-9ca5-c2515e1c04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8B49B251B2D4EABC75817B065629C" ma:contentTypeVersion="16" ma:contentTypeDescription="Creare un nuovo documento." ma:contentTypeScope="" ma:versionID="4af4de8ded77618c376ee0dbd5e107fe">
  <xsd:schema xmlns:xsd="http://www.w3.org/2001/XMLSchema" xmlns:xs="http://www.w3.org/2001/XMLSchema" xmlns:p="http://schemas.microsoft.com/office/2006/metadata/properties" xmlns:ns3="a31d464e-6432-42e7-98a7-56e53c6cfc27" xmlns:ns4="3ccd701e-d9b2-4241-9ca5-c2515e1c0402" targetNamespace="http://schemas.microsoft.com/office/2006/metadata/properties" ma:root="true" ma:fieldsID="0a7beeeb5c065a595adf7e5d2256651e" ns3:_="" ns4:_="">
    <xsd:import namespace="a31d464e-6432-42e7-98a7-56e53c6cfc27"/>
    <xsd:import namespace="3ccd701e-d9b2-4241-9ca5-c2515e1c04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d464e-6432-42e7-98a7-56e53c6cf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701e-d9b2-4241-9ca5-c2515e1c0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63BE-25A0-4C10-A5EA-07E443531C21}">
  <ds:schemaRefs>
    <ds:schemaRef ds:uri="http://www.w3.org/XML/1998/namespace"/>
    <ds:schemaRef ds:uri="http://schemas.microsoft.com/office/2006/documentManagement/types"/>
    <ds:schemaRef ds:uri="http://purl.org/dc/dcmitype/"/>
    <ds:schemaRef ds:uri="3ccd701e-d9b2-4241-9ca5-c2515e1c0402"/>
    <ds:schemaRef ds:uri="a31d464e-6432-42e7-98a7-56e53c6cfc27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20FE14-25FB-4811-BDCD-147CF205D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37557-32C1-4A99-947B-41C346994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d464e-6432-42e7-98a7-56e53c6cfc27"/>
    <ds:schemaRef ds:uri="3ccd701e-d9b2-4241-9ca5-c2515e1c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5B390-A062-47B5-9513-AD835D2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cinzia.desantis@unimc.it</cp:lastModifiedBy>
  <cp:revision>10</cp:revision>
  <cp:lastPrinted>2024-11-12T16:28:00Z</cp:lastPrinted>
  <dcterms:created xsi:type="dcterms:W3CDTF">2025-04-29T08:00:00Z</dcterms:created>
  <dcterms:modified xsi:type="dcterms:W3CDTF">2025-05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8B49B251B2D4EABC75817B065629C</vt:lpwstr>
  </property>
</Properties>
</file>